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675C" w14:textId="645E3159" w:rsidR="003F175F" w:rsidRPr="00C83A80" w:rsidRDefault="00814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A80">
        <w:rPr>
          <w:rFonts w:ascii="Times New Roman" w:hAnsi="Times New Roman" w:cs="Times New Roman"/>
          <w:b/>
          <w:bCs/>
          <w:sz w:val="28"/>
          <w:szCs w:val="28"/>
        </w:rPr>
        <w:t>Яким чином громадяни можуть дізнатися інформацію про приватні агентства зайнятості, які офіційно працюють?</w:t>
      </w:r>
    </w:p>
    <w:p w14:paraId="24C31283" w14:textId="6A0D114C" w:rsidR="00A5694C" w:rsidRDefault="00814E98" w:rsidP="00240A17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A80">
        <w:rPr>
          <w:rFonts w:ascii="Times New Roman" w:hAnsi="Times New Roman" w:cs="Times New Roman"/>
          <w:sz w:val="28"/>
          <w:szCs w:val="28"/>
          <w:lang w:val="ru-RU"/>
        </w:rPr>
        <w:t xml:space="preserve">Нагадаємо, що </w:t>
      </w:r>
      <w:r w:rsidR="00AB1BE9" w:rsidRPr="00C83A8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36F50" w:rsidRPr="00C83A80">
        <w:rPr>
          <w:rFonts w:ascii="Times New Roman" w:hAnsi="Times New Roman" w:cs="Times New Roman"/>
          <w:sz w:val="28"/>
          <w:szCs w:val="28"/>
        </w:rPr>
        <w:t xml:space="preserve">ержавна служба зайнятості задіяна у процесах регулювання діяльності посередників </w:t>
      </w:r>
      <w:proofErr w:type="gramStart"/>
      <w:r w:rsidR="00336F50" w:rsidRPr="00C83A80">
        <w:rPr>
          <w:rFonts w:ascii="Times New Roman" w:hAnsi="Times New Roman" w:cs="Times New Roman"/>
          <w:sz w:val="28"/>
          <w:szCs w:val="28"/>
        </w:rPr>
        <w:t>на</w:t>
      </w:r>
      <w:r w:rsidR="00240A17">
        <w:rPr>
          <w:rFonts w:ascii="Times New Roman" w:hAnsi="Times New Roman" w:cs="Times New Roman"/>
          <w:sz w:val="28"/>
          <w:szCs w:val="28"/>
        </w:rPr>
        <w:t xml:space="preserve"> </w:t>
      </w:r>
      <w:r w:rsidR="00336F50" w:rsidRPr="00C83A80">
        <w:rPr>
          <w:rFonts w:ascii="Times New Roman" w:hAnsi="Times New Roman" w:cs="Times New Roman"/>
          <w:sz w:val="28"/>
          <w:szCs w:val="28"/>
        </w:rPr>
        <w:t>ринку</w:t>
      </w:r>
      <w:proofErr w:type="gramEnd"/>
      <w:r w:rsidR="00336F50" w:rsidRPr="00C83A80">
        <w:rPr>
          <w:rFonts w:ascii="Times New Roman" w:hAnsi="Times New Roman" w:cs="Times New Roman"/>
          <w:sz w:val="28"/>
          <w:szCs w:val="28"/>
        </w:rPr>
        <w:t xml:space="preserve"> праці</w:t>
      </w:r>
      <w:r w:rsidR="00AB1BE9" w:rsidRPr="00C83A80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336F50" w:rsidRPr="00C83A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067FD" w14:textId="77777777" w:rsidR="00A5694C" w:rsidRDefault="00336F50" w:rsidP="00240A17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A80">
        <w:rPr>
          <w:rFonts w:ascii="Times New Roman" w:hAnsi="Times New Roman" w:cs="Times New Roman"/>
          <w:sz w:val="28"/>
          <w:szCs w:val="28"/>
        </w:rPr>
        <w:t xml:space="preserve">Одним із елементів такого регулювання є ведення </w:t>
      </w:r>
      <w:r w:rsidR="005B3964" w:rsidRPr="00C83A80">
        <w:rPr>
          <w:rFonts w:ascii="Times New Roman" w:hAnsi="Times New Roman" w:cs="Times New Roman"/>
          <w:bCs/>
          <w:sz w:val="28"/>
          <w:szCs w:val="28"/>
        </w:rPr>
        <w:t xml:space="preserve">Державним центром зайнятості </w:t>
      </w:r>
      <w:r w:rsidR="00800B0F" w:rsidRPr="00C83A80">
        <w:rPr>
          <w:rFonts w:ascii="Times New Roman" w:hAnsi="Times New Roman" w:cs="Times New Roman"/>
          <w:sz w:val="28"/>
          <w:szCs w:val="28"/>
        </w:rPr>
        <w:t>перелік</w:t>
      </w:r>
      <w:r w:rsidR="006A0FB1" w:rsidRPr="00C83A80">
        <w:rPr>
          <w:rFonts w:ascii="Times New Roman" w:hAnsi="Times New Roman" w:cs="Times New Roman"/>
          <w:sz w:val="28"/>
          <w:szCs w:val="28"/>
        </w:rPr>
        <w:t>у</w:t>
      </w:r>
      <w:r w:rsidR="00800B0F" w:rsidRPr="00C83A80">
        <w:rPr>
          <w:rFonts w:ascii="Times New Roman" w:hAnsi="Times New Roman" w:cs="Times New Roman"/>
          <w:sz w:val="28"/>
          <w:szCs w:val="28"/>
        </w:rPr>
        <w:t xml:space="preserve"> суб’єктів господарювання, які надають послуги з посередництва у працевлаштуванні</w:t>
      </w:r>
      <w:r w:rsidR="006A0FB1" w:rsidRPr="00C83A80">
        <w:rPr>
          <w:rFonts w:ascii="Times New Roman" w:hAnsi="Times New Roman" w:cs="Times New Roman"/>
          <w:sz w:val="28"/>
          <w:szCs w:val="28"/>
        </w:rPr>
        <w:t xml:space="preserve"> в межах України</w:t>
      </w:r>
      <w:r w:rsidR="00800B0F" w:rsidRPr="00C83A80">
        <w:rPr>
          <w:rFonts w:ascii="Times New Roman" w:hAnsi="Times New Roman" w:cs="Times New Roman"/>
          <w:sz w:val="28"/>
          <w:szCs w:val="28"/>
        </w:rPr>
        <w:t xml:space="preserve">, та суб'єктів господарювання, які здійснюють наймання працівників для подальшого виконання ними роботи в Україні у інших роботодавців. </w:t>
      </w:r>
    </w:p>
    <w:p w14:paraId="5048E9BC" w14:textId="59F90E2F" w:rsidR="00240A17" w:rsidRDefault="00800B0F" w:rsidP="00240A17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B7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240A17" w:rsidRPr="005701B7">
        <w:rPr>
          <w:rFonts w:ascii="Times New Roman" w:hAnsi="Times New Roman" w:cs="Times New Roman"/>
          <w:sz w:val="28"/>
          <w:szCs w:val="28"/>
        </w:rPr>
        <w:t xml:space="preserve">суб’єктів господарювання </w:t>
      </w:r>
      <w:r w:rsidRPr="00C83A80">
        <w:rPr>
          <w:rFonts w:ascii="Times New Roman" w:hAnsi="Times New Roman" w:cs="Times New Roman"/>
          <w:sz w:val="28"/>
          <w:szCs w:val="28"/>
        </w:rPr>
        <w:t xml:space="preserve">ведеться з метою інформування громадян про посередників. </w:t>
      </w:r>
    </w:p>
    <w:p w14:paraId="082331EA" w14:textId="4B27C8A3" w:rsidR="006A0FB1" w:rsidRDefault="00800B0F" w:rsidP="00240A17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A80">
        <w:rPr>
          <w:rFonts w:ascii="Times New Roman" w:hAnsi="Times New Roman" w:cs="Times New Roman"/>
          <w:sz w:val="28"/>
          <w:szCs w:val="28"/>
        </w:rPr>
        <w:t>З</w:t>
      </w:r>
      <w:r w:rsidR="0036642F" w:rsidRPr="00C83A80">
        <w:rPr>
          <w:rFonts w:ascii="Times New Roman" w:hAnsi="Times New Roman" w:cs="Times New Roman"/>
          <w:bCs/>
          <w:sz w:val="28"/>
          <w:szCs w:val="28"/>
        </w:rPr>
        <w:t xml:space="preserve"> переліком можливо ознайомитись на </w:t>
      </w:r>
      <w:r w:rsidRPr="00C83A80">
        <w:rPr>
          <w:rFonts w:ascii="Times New Roman" w:hAnsi="Times New Roman" w:cs="Times New Roman"/>
          <w:bCs/>
          <w:sz w:val="28"/>
          <w:szCs w:val="28"/>
        </w:rPr>
        <w:t>веб</w:t>
      </w:r>
      <w:r w:rsidR="0036642F" w:rsidRPr="00C83A80">
        <w:rPr>
          <w:rFonts w:ascii="Times New Roman" w:hAnsi="Times New Roman" w:cs="Times New Roman"/>
          <w:bCs/>
          <w:sz w:val="28"/>
          <w:szCs w:val="28"/>
        </w:rPr>
        <w:t xml:space="preserve">сайті </w:t>
      </w:r>
      <w:r w:rsidRPr="00C83A80">
        <w:rPr>
          <w:rFonts w:ascii="Times New Roman" w:hAnsi="Times New Roman" w:cs="Times New Roman"/>
          <w:bCs/>
          <w:sz w:val="28"/>
          <w:szCs w:val="28"/>
        </w:rPr>
        <w:t>Державного центру зайнятості</w:t>
      </w:r>
      <w:r w:rsidR="00A5694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" w:history="1">
        <w:r w:rsidR="00AB1BE9" w:rsidRPr="00E609A0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dcz.gov.ua/employer/posered</w:t>
        </w:r>
      </w:hyperlink>
    </w:p>
    <w:p w14:paraId="63EEFCE3" w14:textId="5C4B1271" w:rsidR="00336F50" w:rsidRDefault="00336F50" w:rsidP="00EE4B15">
      <w:pPr>
        <w:widowControl w:val="0"/>
        <w:autoSpaceDE w:val="0"/>
        <w:autoSpaceDN w:val="0"/>
        <w:adjustRightInd w:val="0"/>
        <w:spacing w:before="15" w:after="1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BE9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вовий_порадник_шукача_роботи</w:t>
      </w:r>
      <w:proofErr w:type="spellEnd"/>
    </w:p>
    <w:sectPr w:rsidR="00336F50" w:rsidSect="00C728C6">
      <w:pgSz w:w="8391" w:h="11906" w:code="11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5F"/>
    <w:rsid w:val="00016F98"/>
    <w:rsid w:val="00083EBE"/>
    <w:rsid w:val="0014650D"/>
    <w:rsid w:val="001748B1"/>
    <w:rsid w:val="001A2C74"/>
    <w:rsid w:val="001B2B0B"/>
    <w:rsid w:val="00240A17"/>
    <w:rsid w:val="002A2259"/>
    <w:rsid w:val="002C2329"/>
    <w:rsid w:val="00336F50"/>
    <w:rsid w:val="00362D14"/>
    <w:rsid w:val="0036642F"/>
    <w:rsid w:val="0039522E"/>
    <w:rsid w:val="003C72A6"/>
    <w:rsid w:val="003C7CAE"/>
    <w:rsid w:val="003F175F"/>
    <w:rsid w:val="00522822"/>
    <w:rsid w:val="005701B7"/>
    <w:rsid w:val="00593BB4"/>
    <w:rsid w:val="005A7B66"/>
    <w:rsid w:val="005B3964"/>
    <w:rsid w:val="006148ED"/>
    <w:rsid w:val="0065368C"/>
    <w:rsid w:val="006A0FB1"/>
    <w:rsid w:val="0070481B"/>
    <w:rsid w:val="0079356A"/>
    <w:rsid w:val="007D4C37"/>
    <w:rsid w:val="007F7564"/>
    <w:rsid w:val="00800B0F"/>
    <w:rsid w:val="00811B49"/>
    <w:rsid w:val="00814E98"/>
    <w:rsid w:val="00865C5A"/>
    <w:rsid w:val="008C60CF"/>
    <w:rsid w:val="00A56731"/>
    <w:rsid w:val="00A5694C"/>
    <w:rsid w:val="00AA7E4C"/>
    <w:rsid w:val="00AB1BE9"/>
    <w:rsid w:val="00B85678"/>
    <w:rsid w:val="00BD180E"/>
    <w:rsid w:val="00C728C6"/>
    <w:rsid w:val="00C83A80"/>
    <w:rsid w:val="00CA42BF"/>
    <w:rsid w:val="00CD3852"/>
    <w:rsid w:val="00CF06EB"/>
    <w:rsid w:val="00D511EF"/>
    <w:rsid w:val="00DA03EF"/>
    <w:rsid w:val="00E03EEB"/>
    <w:rsid w:val="00E251D9"/>
    <w:rsid w:val="00E72756"/>
    <w:rsid w:val="00EA47C1"/>
    <w:rsid w:val="00ED736F"/>
    <w:rsid w:val="00EE0537"/>
    <w:rsid w:val="00EE4B15"/>
    <w:rsid w:val="00E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A604"/>
  <w15:docId w15:val="{8F9BE871-10C8-4CB6-B9FE-6848D78E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86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65C5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A0FB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A0FB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B1BE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C8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cz.gov.ua/employer/poser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2EAF-6D08-436F-893A-A420B6D8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toian</dc:creator>
  <dc:description/>
  <cp:lastModifiedBy>a.galat</cp:lastModifiedBy>
  <cp:revision>8</cp:revision>
  <cp:lastPrinted>2021-06-07T05:38:00Z</cp:lastPrinted>
  <dcterms:created xsi:type="dcterms:W3CDTF">2023-07-26T11:15:00Z</dcterms:created>
  <dcterms:modified xsi:type="dcterms:W3CDTF">2025-10-20T06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